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25811"/>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2EC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C68C5-102F-49CC-8FCD-BBF63B32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425D-52E3-41EF-9198-E6F968B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IŠ Ján</cp:lastModifiedBy>
  <cp:revision>2</cp:revision>
  <cp:lastPrinted>2017-02-02T07:53:00Z</cp:lastPrinted>
  <dcterms:created xsi:type="dcterms:W3CDTF">2018-07-18T06:39:00Z</dcterms:created>
  <dcterms:modified xsi:type="dcterms:W3CDTF">2018-07-18T06:39:00Z</dcterms:modified>
</cp:coreProperties>
</file>